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AF" w:rsidRPr="0058267B" w:rsidRDefault="001F5FF9" w:rsidP="00995F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267B">
        <w:rPr>
          <w:rFonts w:ascii="Times New Roman" w:hAnsi="Times New Roman" w:cs="Times New Roman"/>
          <w:b/>
          <w:sz w:val="28"/>
          <w:szCs w:val="28"/>
        </w:rPr>
        <w:t>Продукт проекта</w:t>
      </w:r>
    </w:p>
    <w:p w:rsidR="001F5FF9" w:rsidRPr="0058267B" w:rsidRDefault="001F5FF9" w:rsidP="001F5FF9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D5C41" w:rsidRDefault="002D5C41" w:rsidP="002D5C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 мероприятия №1.</w:t>
      </w:r>
    </w:p>
    <w:p w:rsidR="002D5C41" w:rsidRDefault="002D5C41" w:rsidP="002D5C4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ный вечер </w:t>
      </w:r>
    </w:p>
    <w:p w:rsidR="002D5C41" w:rsidRDefault="002D5C41" w:rsidP="002D5C4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раст клиентов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55-65 лет. </w:t>
      </w:r>
    </w:p>
    <w:p w:rsidR="002D5C41" w:rsidRDefault="002D5C41" w:rsidP="002D5C41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й результат: </w:t>
      </w:r>
    </w:p>
    <w:p w:rsidR="002D5C41" w:rsidRDefault="002D5C41" w:rsidP="002D5C4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иен</w:t>
      </w:r>
      <w:r w:rsidR="00D33CC4">
        <w:rPr>
          <w:rFonts w:ascii="Times New Roman" w:hAnsi="Times New Roman"/>
          <w:color w:val="000000"/>
          <w:sz w:val="28"/>
          <w:szCs w:val="28"/>
        </w:rPr>
        <w:t xml:space="preserve">ты </w:t>
      </w:r>
      <w:r w:rsidR="00E20BB6">
        <w:rPr>
          <w:rFonts w:ascii="Times New Roman" w:hAnsi="Times New Roman"/>
          <w:color w:val="000000"/>
          <w:sz w:val="28"/>
          <w:szCs w:val="28"/>
        </w:rPr>
        <w:t>умеют определяться с выбором досуг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D5C41" w:rsidRDefault="002D5C41" w:rsidP="002D5C4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лиенты умеют </w:t>
      </w:r>
      <w:r w:rsidR="00E20BB6">
        <w:rPr>
          <w:rFonts w:ascii="Times New Roman" w:hAnsi="Times New Roman"/>
          <w:color w:val="000000"/>
          <w:sz w:val="28"/>
          <w:szCs w:val="28"/>
        </w:rPr>
        <w:t>правильно проводить свободное врем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D5C41" w:rsidRDefault="002D5C41" w:rsidP="002D5C4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иент</w:t>
      </w:r>
      <w:r w:rsidR="00E20BB6">
        <w:rPr>
          <w:rFonts w:ascii="Times New Roman" w:hAnsi="Times New Roman"/>
          <w:bCs/>
          <w:sz w:val="28"/>
          <w:szCs w:val="28"/>
        </w:rPr>
        <w:t xml:space="preserve">ы умеют создавать </w:t>
      </w:r>
      <w:r>
        <w:rPr>
          <w:rFonts w:ascii="Times New Roman" w:hAnsi="Times New Roman"/>
          <w:bCs/>
          <w:sz w:val="28"/>
          <w:szCs w:val="28"/>
        </w:rPr>
        <w:t>условия для самообр</w:t>
      </w:r>
      <w:r w:rsidR="00E20BB6">
        <w:rPr>
          <w:rFonts w:ascii="Times New Roman" w:hAnsi="Times New Roman"/>
          <w:bCs/>
          <w:sz w:val="28"/>
          <w:szCs w:val="28"/>
        </w:rPr>
        <w:t>азов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D5C41" w:rsidRDefault="002D5C41" w:rsidP="002D5C4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лиенты умеют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вать условия для формирования </w:t>
      </w:r>
      <w:r w:rsidR="00E20BB6">
        <w:rPr>
          <w:rFonts w:ascii="Times New Roman" w:hAnsi="Times New Roman"/>
          <w:color w:val="000000"/>
          <w:sz w:val="28"/>
          <w:szCs w:val="28"/>
        </w:rPr>
        <w:t>творческого потенци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D5C41" w:rsidRDefault="002D5C41" w:rsidP="002D5C4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лиенты умеют создавать условия для адаптации в социальной среде.  </w:t>
      </w:r>
    </w:p>
    <w:p w:rsidR="002D5C41" w:rsidRDefault="002D5C41" w:rsidP="002D5C41">
      <w:pPr>
        <w:pStyle w:val="ab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Адаптация по</w:t>
      </w:r>
      <w:r w:rsidR="00E20BB6">
        <w:rPr>
          <w:rFonts w:ascii="Times New Roman" w:hAnsi="Times New Roman"/>
          <w:color w:val="000000"/>
          <w:sz w:val="28"/>
          <w:szCs w:val="28"/>
        </w:rPr>
        <w:t>жилых людей в процессе литературного вече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D5C41" w:rsidRDefault="002D5C41" w:rsidP="002D5C41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2D5C41" w:rsidRDefault="00E20BB6" w:rsidP="002D5C4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ивизация внутреннего потенциала пожилых людей</w:t>
      </w:r>
      <w:r w:rsidR="002D5C41">
        <w:rPr>
          <w:rFonts w:ascii="Times New Roman" w:hAnsi="Times New Roman"/>
          <w:bCs/>
          <w:sz w:val="28"/>
          <w:szCs w:val="28"/>
        </w:rPr>
        <w:t>;</w:t>
      </w:r>
    </w:p>
    <w:p w:rsidR="002D5C41" w:rsidRDefault="00E20BB6" w:rsidP="002D5C4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здание </w:t>
      </w:r>
      <w:r w:rsidR="002D5C41">
        <w:rPr>
          <w:rFonts w:ascii="Times New Roman" w:hAnsi="Times New Roman"/>
          <w:bCs/>
          <w:sz w:val="28"/>
          <w:szCs w:val="28"/>
        </w:rPr>
        <w:t xml:space="preserve"> позитивного</w:t>
      </w:r>
      <w:r>
        <w:rPr>
          <w:rFonts w:ascii="Times New Roman" w:hAnsi="Times New Roman"/>
          <w:bCs/>
          <w:sz w:val="28"/>
          <w:szCs w:val="28"/>
        </w:rPr>
        <w:t xml:space="preserve"> образа к жизни</w:t>
      </w:r>
      <w:r w:rsidR="002D5C41">
        <w:rPr>
          <w:rFonts w:ascii="Times New Roman" w:hAnsi="Times New Roman"/>
          <w:bCs/>
          <w:sz w:val="28"/>
          <w:szCs w:val="28"/>
        </w:rPr>
        <w:t>;</w:t>
      </w:r>
    </w:p>
    <w:p w:rsidR="002D5C41" w:rsidRDefault="00E20BB6" w:rsidP="002D5C4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ширение сферы общения пожилых людей</w:t>
      </w:r>
      <w:r w:rsidR="002D5C41">
        <w:rPr>
          <w:rFonts w:ascii="Times New Roman" w:hAnsi="Times New Roman"/>
          <w:bCs/>
          <w:sz w:val="28"/>
          <w:szCs w:val="28"/>
        </w:rPr>
        <w:t>;</w:t>
      </w:r>
    </w:p>
    <w:p w:rsidR="002D5C41" w:rsidRDefault="00E20BB6" w:rsidP="002D5C4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лучшение психоэмоционального и физического состояния</w:t>
      </w:r>
      <w:r w:rsidR="002D5C41">
        <w:rPr>
          <w:rFonts w:ascii="Times New Roman" w:hAnsi="Times New Roman"/>
          <w:color w:val="000000"/>
          <w:sz w:val="28"/>
          <w:szCs w:val="28"/>
        </w:rPr>
        <w:t>;</w:t>
      </w:r>
    </w:p>
    <w:p w:rsidR="002D5C41" w:rsidRDefault="002D5C41" w:rsidP="002D5C4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ние условий для адаптации </w:t>
      </w:r>
      <w:r w:rsidR="00E20BB6">
        <w:rPr>
          <w:rFonts w:ascii="Times New Roman" w:hAnsi="Times New Roman"/>
          <w:color w:val="000000"/>
          <w:sz w:val="28"/>
          <w:szCs w:val="28"/>
        </w:rPr>
        <w:t>пожилых люд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D5C41" w:rsidRDefault="002D5C41" w:rsidP="002D5C4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организаци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пповая. </w:t>
      </w:r>
    </w:p>
    <w:p w:rsidR="001F5FF9" w:rsidRPr="0058267B" w:rsidRDefault="001F5FF9" w:rsidP="001F5FF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254C1" w:rsidRDefault="00E20BB6" w:rsidP="00E20BB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еобходимые средств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лья</w:t>
      </w:r>
      <w:r w:rsidR="004254C1">
        <w:rPr>
          <w:rFonts w:ascii="Times New Roman" w:hAnsi="Times New Roman" w:cs="Times New Roman"/>
          <w:color w:val="000000"/>
          <w:sz w:val="28"/>
          <w:szCs w:val="28"/>
        </w:rPr>
        <w:t>, стол, аппара</w:t>
      </w:r>
      <w:r w:rsidR="007E4539">
        <w:rPr>
          <w:rFonts w:ascii="Times New Roman" w:hAnsi="Times New Roman" w:cs="Times New Roman"/>
          <w:color w:val="000000"/>
          <w:sz w:val="28"/>
          <w:szCs w:val="28"/>
        </w:rPr>
        <w:t xml:space="preserve">тура (для </w:t>
      </w:r>
      <w:r w:rsidR="00E04FAC">
        <w:rPr>
          <w:rFonts w:ascii="Times New Roman" w:hAnsi="Times New Roman" w:cs="Times New Roman"/>
          <w:color w:val="000000"/>
          <w:sz w:val="28"/>
          <w:szCs w:val="28"/>
        </w:rPr>
        <w:t xml:space="preserve">фоновой </w:t>
      </w:r>
      <w:r w:rsidR="007E4539">
        <w:rPr>
          <w:rFonts w:ascii="Times New Roman" w:hAnsi="Times New Roman" w:cs="Times New Roman"/>
          <w:color w:val="000000"/>
          <w:sz w:val="28"/>
          <w:szCs w:val="28"/>
        </w:rPr>
        <w:t>музыки), блокноты</w:t>
      </w:r>
      <w:r w:rsidR="004254C1">
        <w:rPr>
          <w:rFonts w:ascii="Times New Roman" w:hAnsi="Times New Roman" w:cs="Times New Roman"/>
          <w:color w:val="000000"/>
          <w:sz w:val="28"/>
          <w:szCs w:val="28"/>
        </w:rPr>
        <w:t xml:space="preserve">  ручки</w:t>
      </w:r>
      <w:r w:rsidR="007E4539">
        <w:rPr>
          <w:rFonts w:ascii="Times New Roman" w:hAnsi="Times New Roman" w:cs="Times New Roman"/>
          <w:color w:val="000000"/>
          <w:sz w:val="28"/>
          <w:szCs w:val="28"/>
        </w:rPr>
        <w:t xml:space="preserve"> (приз)</w:t>
      </w:r>
      <w:r w:rsidR="004254C1">
        <w:rPr>
          <w:rFonts w:ascii="Times New Roman" w:hAnsi="Times New Roman" w:cs="Times New Roman"/>
          <w:color w:val="000000"/>
          <w:sz w:val="28"/>
          <w:szCs w:val="28"/>
        </w:rPr>
        <w:t>, книги с литературными пр</w:t>
      </w:r>
      <w:r w:rsidR="007E4539">
        <w:rPr>
          <w:rFonts w:ascii="Times New Roman" w:hAnsi="Times New Roman" w:cs="Times New Roman"/>
          <w:color w:val="000000"/>
          <w:sz w:val="28"/>
          <w:szCs w:val="28"/>
        </w:rPr>
        <w:t>оизведениями популярных авторов, книга Александра Пушкин</w:t>
      </w:r>
      <w:proofErr w:type="gramStart"/>
      <w:r w:rsidR="007E4539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 w:rsidR="007E4539">
        <w:rPr>
          <w:rFonts w:ascii="Times New Roman" w:hAnsi="Times New Roman" w:cs="Times New Roman"/>
          <w:color w:val="000000"/>
          <w:sz w:val="28"/>
          <w:szCs w:val="28"/>
        </w:rPr>
        <w:t>главный приз</w:t>
      </w:r>
      <w:r w:rsidR="00E04FA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20BB6" w:rsidRDefault="00E20BB6" w:rsidP="00E20BB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ительный этап: </w:t>
      </w:r>
      <w:r w:rsidR="004254C1">
        <w:rPr>
          <w:rFonts w:ascii="Times New Roman" w:hAnsi="Times New Roman" w:cs="Times New Roman"/>
          <w:bCs/>
          <w:color w:val="000000"/>
          <w:sz w:val="28"/>
          <w:szCs w:val="28"/>
        </w:rPr>
        <w:t>Составить пл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я, подготовить необходимые </w:t>
      </w:r>
      <w:r w:rsidR="004254C1">
        <w:rPr>
          <w:rFonts w:ascii="Times New Roman" w:hAnsi="Times New Roman" w:cs="Times New Roman"/>
          <w:bCs/>
          <w:color w:val="000000"/>
          <w:sz w:val="28"/>
          <w:szCs w:val="28"/>
        </w:rPr>
        <w:t>материалы для проведения литературного вече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ожилыми людьми.</w:t>
      </w:r>
    </w:p>
    <w:p w:rsidR="00E20BB6" w:rsidRDefault="00E20BB6" w:rsidP="00E20BB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мероприятия: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2518"/>
        <w:gridCol w:w="6379"/>
        <w:gridCol w:w="2551"/>
        <w:gridCol w:w="3544"/>
      </w:tblGrid>
      <w:tr w:rsidR="004254C1" w:rsidRPr="00E23936" w:rsidTr="001D0FE8">
        <w:tc>
          <w:tcPr>
            <w:tcW w:w="2518" w:type="dxa"/>
          </w:tcPr>
          <w:p w:rsidR="004254C1" w:rsidRPr="00761215" w:rsidRDefault="004254C1" w:rsidP="004254C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деятельност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4254C1" w:rsidRPr="00761215" w:rsidRDefault="004254C1" w:rsidP="004254C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деятельности специалиста</w:t>
            </w:r>
          </w:p>
        </w:tc>
        <w:tc>
          <w:tcPr>
            <w:tcW w:w="2551" w:type="dxa"/>
          </w:tcPr>
          <w:p w:rsidR="004254C1" w:rsidRPr="00761215" w:rsidRDefault="004254C1" w:rsidP="004254C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клиента</w:t>
            </w:r>
          </w:p>
        </w:tc>
        <w:tc>
          <w:tcPr>
            <w:tcW w:w="3544" w:type="dxa"/>
          </w:tcPr>
          <w:p w:rsidR="004254C1" w:rsidRPr="00761215" w:rsidRDefault="004254C1" w:rsidP="004254C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й результат</w:t>
            </w:r>
          </w:p>
        </w:tc>
      </w:tr>
      <w:tr w:rsidR="004254C1" w:rsidRPr="00E23936" w:rsidTr="003C07CB">
        <w:tc>
          <w:tcPr>
            <w:tcW w:w="2518" w:type="dxa"/>
          </w:tcPr>
          <w:p w:rsidR="004F03CE" w:rsidRPr="00761215" w:rsidRDefault="004F03CE" w:rsidP="004F03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дготовительный (вводный) этап</w:t>
            </w:r>
          </w:p>
          <w:p w:rsidR="004254C1" w:rsidRPr="00761215" w:rsidRDefault="004F03CE" w:rsidP="004F03C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Задача: познакомиться с клиентами</w:t>
            </w:r>
          </w:p>
        </w:tc>
        <w:tc>
          <w:tcPr>
            <w:tcW w:w="6379" w:type="dxa"/>
          </w:tcPr>
          <w:p w:rsidR="004F03CE" w:rsidRPr="00761215" w:rsidRDefault="004F03CE" w:rsidP="004F03C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Специалист приветствует клиентов.</w:t>
            </w:r>
          </w:p>
          <w:p w:rsidR="004F03CE" w:rsidRPr="00761215" w:rsidRDefault="004F03CE" w:rsidP="004F03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Добрый день, я студентка педагогического колледжа Евгения. Давайте познакомимся с вами, каждый представится, как к вам обращаться. </w:t>
            </w:r>
          </w:p>
          <w:p w:rsidR="004F03CE" w:rsidRPr="00761215" w:rsidRDefault="004F03CE" w:rsidP="004F03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егодня я буду проводить для вас литературный вечер.</w:t>
            </w:r>
          </w:p>
          <w:p w:rsidR="004F03CE" w:rsidRPr="00761215" w:rsidRDefault="004F03CE" w:rsidP="004F03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то</w:t>
            </w:r>
            <w:r w:rsidR="00E23936"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</w:t>
            </w: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то из вас посещал подобное мероприятие? Какие впечатления у вас остались? Нравится ли вам творческая деятельность? Увлекаетесь ли вы чтением?</w:t>
            </w:r>
          </w:p>
          <w:p w:rsidR="004F03CE" w:rsidRPr="00761215" w:rsidRDefault="004F03CE" w:rsidP="004F03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пасибо вам за вашу честность. Сейчас я вас познакомлю с этим понятием. Литературный</w:t>
            </w:r>
            <w:r w:rsidR="00945BED"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="00945BED"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вечер-</w:t>
            </w:r>
            <w:r w:rsidRPr="007612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особый вид культурного мероприятия, в котором акцент делается на литературе и ее творцах</w:t>
            </w:r>
          </w:p>
          <w:p w:rsidR="004F03CE" w:rsidRPr="00761215" w:rsidRDefault="00945BED" w:rsidP="004F03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Данное мероприятие </w:t>
            </w:r>
            <w:r w:rsidR="004F03CE"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направлено на адаптацию пожилых людей. </w:t>
            </w: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Знакомы ли вы с этим понятием? </w:t>
            </w:r>
            <w:r w:rsidR="004F03CE"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Адаптация-это приспособление к новым условиям жизни.</w:t>
            </w:r>
          </w:p>
          <w:p w:rsidR="004F03CE" w:rsidRPr="00761215" w:rsidRDefault="004F03CE" w:rsidP="004F03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ак вы</w:t>
            </w:r>
            <w:r w:rsidR="00945BED"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думаете, поможет ли вам литературный вечер</w:t>
            </w: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адаптироваться в обществе? </w:t>
            </w:r>
          </w:p>
          <w:p w:rsidR="004F03CE" w:rsidRPr="00761215" w:rsidRDefault="00945BED" w:rsidP="004F03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ейчас я вам р</w:t>
            </w:r>
            <w:r w:rsidR="00E23936"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аздам вот такие бумажки</w:t>
            </w: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 в конце нашего литературного вечера</w:t>
            </w:r>
            <w:r w:rsidR="004F03CE"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, я предлагаю вам написать или нарисовать на листочках, свой отзыв о данном мероприятии. </w:t>
            </w:r>
          </w:p>
          <w:p w:rsidR="004F03CE" w:rsidRPr="00761215" w:rsidRDefault="004F03CE" w:rsidP="004F03C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 xml:space="preserve">Специалист предлагает клиентам начать занятие. </w:t>
            </w:r>
          </w:p>
          <w:p w:rsidR="004254C1" w:rsidRPr="00761215" w:rsidRDefault="00945BED" w:rsidP="001D0FE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начала давайте займем места</w:t>
            </w:r>
            <w:r w:rsidR="004F03CE"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E23936" w:rsidRPr="00761215" w:rsidRDefault="00E23936" w:rsidP="00E23936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иенты отвечают на вопросы, выполняют упражнения, заинтересованы в литературном вечере</w:t>
            </w:r>
          </w:p>
          <w:p w:rsidR="00E23936" w:rsidRPr="00761215" w:rsidRDefault="00E23936" w:rsidP="00E2393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3936" w:rsidRPr="00761215" w:rsidRDefault="00E23936" w:rsidP="00E2393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3936" w:rsidRPr="00761215" w:rsidRDefault="00E23936" w:rsidP="00E2393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3936" w:rsidRPr="00761215" w:rsidRDefault="00E23936" w:rsidP="00E2393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54C1" w:rsidRPr="00761215" w:rsidRDefault="004254C1" w:rsidP="00E20BB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4254C1" w:rsidRPr="00761215" w:rsidRDefault="00E23936" w:rsidP="00E20BB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енты познакомились друг с другом и со специалистом.</w:t>
            </w:r>
          </w:p>
        </w:tc>
      </w:tr>
      <w:tr w:rsidR="003C07CB" w:rsidRPr="00761215" w:rsidTr="0006374E">
        <w:tc>
          <w:tcPr>
            <w:tcW w:w="2518" w:type="dxa"/>
          </w:tcPr>
          <w:p w:rsidR="003C07CB" w:rsidRPr="00761215" w:rsidRDefault="003C07CB" w:rsidP="003C07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Основной этап</w:t>
            </w:r>
          </w:p>
          <w:p w:rsidR="003C07CB" w:rsidRPr="00761215" w:rsidRDefault="003C07CB" w:rsidP="003C07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Задача: </w:t>
            </w:r>
          </w:p>
          <w:p w:rsidR="003C07CB" w:rsidRPr="00761215" w:rsidRDefault="003C07CB" w:rsidP="003C07C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/>
                <w:bCs/>
                <w:sz w:val="28"/>
                <w:szCs w:val="28"/>
              </w:rPr>
              <w:t xml:space="preserve">Активизировать </w:t>
            </w:r>
            <w:r w:rsidRPr="007612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нутренний потенциал пожилых людей</w:t>
            </w:r>
            <w:r w:rsidRPr="0076121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 xml:space="preserve"> </w:t>
            </w:r>
          </w:p>
          <w:p w:rsidR="003C07CB" w:rsidRPr="00761215" w:rsidRDefault="003C07CB" w:rsidP="003C07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Задача адаптации: сформировать представление о литературном вечере</w:t>
            </w:r>
          </w:p>
        </w:tc>
        <w:tc>
          <w:tcPr>
            <w:tcW w:w="6379" w:type="dxa"/>
          </w:tcPr>
          <w:p w:rsidR="003C07CB" w:rsidRPr="00761215" w:rsidRDefault="003C07CB" w:rsidP="004F03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Перед вами лежат книги популярных </w:t>
            </w:r>
            <w:proofErr w:type="gramStart"/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ателей</w:t>
            </w:r>
            <w:proofErr w:type="gramEnd"/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таких как Александр Сергеевич Пушк</w:t>
            </w:r>
            <w:r w:rsidR="00AC51F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, Сергей Есенин, Федор Тютчев</w:t>
            </w: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. Знакомы ли вы с их </w:t>
            </w: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творчеством? Я очень рада, что вы знакомы с данными писателями.</w:t>
            </w:r>
          </w:p>
          <w:p w:rsidR="003C07CB" w:rsidRPr="00761215" w:rsidRDefault="003C07CB" w:rsidP="004F03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ейчас я вам предлагаю поучаствовать в конкурсе чтецов.</w:t>
            </w:r>
          </w:p>
          <w:p w:rsidR="003C07CB" w:rsidRPr="00761215" w:rsidRDefault="003C07CB" w:rsidP="004F03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аша задача прочитать выразительно стихотворение</w:t>
            </w:r>
            <w:r w:rsidR="00014750"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на ваш выбор, если кто-</w:t>
            </w: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то из в</w:t>
            </w:r>
            <w:r w:rsidR="00014750"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с сам пишет такие произведения, </w:t>
            </w: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нам </w:t>
            </w:r>
            <w:r w:rsidR="00014750"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будет очень приятно это услышать.</w:t>
            </w:r>
          </w:p>
          <w:p w:rsidR="00014750" w:rsidRPr="00761215" w:rsidRDefault="00014750" w:rsidP="004F03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Тот</w:t>
            </w:r>
            <w:r w:rsidR="00E04FAC"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кто из вас по общему решению лучше всех прочитает, в конце нашего вечера получит небольшой приз книгу Александра Сергеевича Пушкина. Сейчас у вас будет время на подготовку, как только кто-то из вас будет готов, сообщите.</w:t>
            </w:r>
          </w:p>
          <w:p w:rsidR="00014750" w:rsidRPr="00761215" w:rsidRDefault="00014750" w:rsidP="004F03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Есть желающие? Отлично, вы можете читать с места, а можете выйти в центр зала.</w:t>
            </w:r>
          </w:p>
          <w:p w:rsidR="00014750" w:rsidRPr="00761215" w:rsidRDefault="00014750" w:rsidP="004F03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пасибо вам за ваше активное участие.</w:t>
            </w:r>
          </w:p>
          <w:p w:rsidR="00014750" w:rsidRPr="00761215" w:rsidRDefault="00014750" w:rsidP="004F03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Кто на ваш взгляд прочитал стихотворение со всей душой? </w:t>
            </w:r>
          </w:p>
          <w:p w:rsidR="00014750" w:rsidRPr="00761215" w:rsidRDefault="00014750" w:rsidP="004F03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Я с вами согласна, но хочу подметить, что каждый </w:t>
            </w: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из вас прочитал достойно</w:t>
            </w:r>
            <w:r w:rsidR="0006374E"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мне очень понравились ваши выступления.</w:t>
            </w:r>
            <w:r w:rsidR="0006374E"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конце </w:t>
            </w:r>
            <w:proofErr w:type="gramStart"/>
            <w:r w:rsidR="0006374E"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( </w:t>
            </w:r>
            <w:proofErr w:type="gramEnd"/>
            <w:r w:rsidR="0006374E" w:rsidRPr="0076121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мя) получит главный приз, а поскольку вы все очень старались всем  вам я вручу небольшие призы.</w:t>
            </w:r>
          </w:p>
        </w:tc>
        <w:tc>
          <w:tcPr>
            <w:tcW w:w="2551" w:type="dxa"/>
          </w:tcPr>
          <w:p w:rsidR="003C07CB" w:rsidRPr="00761215" w:rsidRDefault="0006374E" w:rsidP="00E2393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иенты активно участвуют в конкурсе</w:t>
            </w:r>
          </w:p>
        </w:tc>
        <w:tc>
          <w:tcPr>
            <w:tcW w:w="3544" w:type="dxa"/>
          </w:tcPr>
          <w:p w:rsidR="003C07CB" w:rsidRPr="00761215" w:rsidRDefault="0006374E" w:rsidP="00E20BB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клиентов формируется представление о литературном вечере</w:t>
            </w:r>
          </w:p>
        </w:tc>
      </w:tr>
    </w:tbl>
    <w:p w:rsidR="004254C1" w:rsidRPr="00761215" w:rsidRDefault="004254C1" w:rsidP="00E20BB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5FF9" w:rsidRPr="0058267B" w:rsidRDefault="001F5FF9" w:rsidP="001F5FF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F5FF9" w:rsidRPr="0058267B" w:rsidRDefault="001F5FF9" w:rsidP="001F5FF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F5FF9" w:rsidRPr="0058267B" w:rsidRDefault="001F5FF9" w:rsidP="001F5FF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F5FF9" w:rsidRPr="0058267B" w:rsidRDefault="001F5FF9" w:rsidP="001F5FF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F5FF9" w:rsidRPr="0058267B" w:rsidRDefault="001F5FF9" w:rsidP="00E04FA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  <w:sectPr w:rsidR="001F5FF9" w:rsidRPr="0058267B" w:rsidSect="001F5FF9">
          <w:footerReference w:type="default" r:id="rId9"/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95FAF" w:rsidRPr="00393973" w:rsidRDefault="00995FAF" w:rsidP="00AC5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5FAF" w:rsidRPr="00393973" w:rsidSect="0039397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27" w:rsidRDefault="00C23F27" w:rsidP="00393973">
      <w:pPr>
        <w:spacing w:after="0" w:line="240" w:lineRule="auto"/>
      </w:pPr>
      <w:r>
        <w:separator/>
      </w:r>
    </w:p>
  </w:endnote>
  <w:endnote w:type="continuationSeparator" w:id="0">
    <w:p w:rsidR="00C23F27" w:rsidRDefault="00C23F27" w:rsidP="0039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03013"/>
      <w:docPartObj>
        <w:docPartGallery w:val="Page Numbers (Bottom of Page)"/>
        <w:docPartUnique/>
      </w:docPartObj>
    </w:sdtPr>
    <w:sdtEndPr/>
    <w:sdtContent>
      <w:p w:rsidR="00761215" w:rsidRDefault="007612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1FE">
          <w:rPr>
            <w:noProof/>
          </w:rPr>
          <w:t>2</w:t>
        </w:r>
        <w:r>
          <w:fldChar w:fldCharType="end"/>
        </w:r>
      </w:p>
    </w:sdtContent>
  </w:sdt>
  <w:p w:rsidR="004F03CE" w:rsidRDefault="004F03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27" w:rsidRDefault="00C23F27" w:rsidP="00393973">
      <w:pPr>
        <w:spacing w:after="0" w:line="240" w:lineRule="auto"/>
      </w:pPr>
      <w:r>
        <w:separator/>
      </w:r>
    </w:p>
  </w:footnote>
  <w:footnote w:type="continuationSeparator" w:id="0">
    <w:p w:rsidR="00C23F27" w:rsidRDefault="00C23F27" w:rsidP="0039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9D6E2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21"/>
    <w:multiLevelType w:val="hybridMultilevel"/>
    <w:tmpl w:val="A802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A22E6"/>
    <w:multiLevelType w:val="hybridMultilevel"/>
    <w:tmpl w:val="2CBA3F02"/>
    <w:lvl w:ilvl="0" w:tplc="DCCACE7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52223"/>
    <w:multiLevelType w:val="hybridMultilevel"/>
    <w:tmpl w:val="B584FCF6"/>
    <w:lvl w:ilvl="0" w:tplc="D17E745A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A3B00"/>
    <w:multiLevelType w:val="hybridMultilevel"/>
    <w:tmpl w:val="78DE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B28"/>
    <w:multiLevelType w:val="hybridMultilevel"/>
    <w:tmpl w:val="004CC908"/>
    <w:lvl w:ilvl="0" w:tplc="34F2827C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C7EE6"/>
    <w:multiLevelType w:val="hybridMultilevel"/>
    <w:tmpl w:val="4496C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918EA"/>
    <w:multiLevelType w:val="hybridMultilevel"/>
    <w:tmpl w:val="CE5E8A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A576F"/>
    <w:multiLevelType w:val="hybridMultilevel"/>
    <w:tmpl w:val="E104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2788B"/>
    <w:multiLevelType w:val="hybridMultilevel"/>
    <w:tmpl w:val="5BDA53F4"/>
    <w:lvl w:ilvl="0" w:tplc="3CDE798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10">
    <w:nsid w:val="55985F94"/>
    <w:multiLevelType w:val="multilevel"/>
    <w:tmpl w:val="E962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8E0E7F"/>
    <w:multiLevelType w:val="hybridMultilevel"/>
    <w:tmpl w:val="A802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73"/>
    <w:rsid w:val="00006857"/>
    <w:rsid w:val="00014750"/>
    <w:rsid w:val="00023ECD"/>
    <w:rsid w:val="00037D7D"/>
    <w:rsid w:val="000526A7"/>
    <w:rsid w:val="0006374E"/>
    <w:rsid w:val="00083C53"/>
    <w:rsid w:val="00091B28"/>
    <w:rsid w:val="00091CEE"/>
    <w:rsid w:val="00092850"/>
    <w:rsid w:val="000B0C42"/>
    <w:rsid w:val="00114765"/>
    <w:rsid w:val="001158F3"/>
    <w:rsid w:val="00143719"/>
    <w:rsid w:val="001452B5"/>
    <w:rsid w:val="00194A58"/>
    <w:rsid w:val="001A1932"/>
    <w:rsid w:val="001C3299"/>
    <w:rsid w:val="001D0FE8"/>
    <w:rsid w:val="001D4062"/>
    <w:rsid w:val="001F1EA7"/>
    <w:rsid w:val="001F5FF9"/>
    <w:rsid w:val="001F7F96"/>
    <w:rsid w:val="00201696"/>
    <w:rsid w:val="002461B7"/>
    <w:rsid w:val="002620A1"/>
    <w:rsid w:val="00262CEE"/>
    <w:rsid w:val="002752B4"/>
    <w:rsid w:val="0028339F"/>
    <w:rsid w:val="002A4896"/>
    <w:rsid w:val="002B3248"/>
    <w:rsid w:val="002B4125"/>
    <w:rsid w:val="002C555A"/>
    <w:rsid w:val="002D2DC8"/>
    <w:rsid w:val="002D3A6E"/>
    <w:rsid w:val="002D5C41"/>
    <w:rsid w:val="0031723D"/>
    <w:rsid w:val="0035044D"/>
    <w:rsid w:val="003517B0"/>
    <w:rsid w:val="00362B4F"/>
    <w:rsid w:val="00370732"/>
    <w:rsid w:val="00372F4C"/>
    <w:rsid w:val="0037561E"/>
    <w:rsid w:val="00393973"/>
    <w:rsid w:val="003B1F01"/>
    <w:rsid w:val="003C07CB"/>
    <w:rsid w:val="003C2100"/>
    <w:rsid w:val="003C279C"/>
    <w:rsid w:val="003D2FA0"/>
    <w:rsid w:val="003D6D67"/>
    <w:rsid w:val="003E19D7"/>
    <w:rsid w:val="003E34DA"/>
    <w:rsid w:val="00405B97"/>
    <w:rsid w:val="004254C1"/>
    <w:rsid w:val="00430CD4"/>
    <w:rsid w:val="004365E8"/>
    <w:rsid w:val="00450C6E"/>
    <w:rsid w:val="0046342C"/>
    <w:rsid w:val="004760A5"/>
    <w:rsid w:val="0048086F"/>
    <w:rsid w:val="004B06AC"/>
    <w:rsid w:val="004B3EE0"/>
    <w:rsid w:val="004D1192"/>
    <w:rsid w:val="004E6D2B"/>
    <w:rsid w:val="004F03CE"/>
    <w:rsid w:val="005122B4"/>
    <w:rsid w:val="00517F8B"/>
    <w:rsid w:val="005250F7"/>
    <w:rsid w:val="00540386"/>
    <w:rsid w:val="005554D1"/>
    <w:rsid w:val="0058267B"/>
    <w:rsid w:val="00583193"/>
    <w:rsid w:val="0059179B"/>
    <w:rsid w:val="0059595A"/>
    <w:rsid w:val="005D6EF4"/>
    <w:rsid w:val="005E6A4B"/>
    <w:rsid w:val="0064362E"/>
    <w:rsid w:val="00645B9E"/>
    <w:rsid w:val="0064643B"/>
    <w:rsid w:val="006511BC"/>
    <w:rsid w:val="00667657"/>
    <w:rsid w:val="00677535"/>
    <w:rsid w:val="00685C3D"/>
    <w:rsid w:val="006C0F75"/>
    <w:rsid w:val="006C3B3E"/>
    <w:rsid w:val="006F3802"/>
    <w:rsid w:val="00720007"/>
    <w:rsid w:val="00741A47"/>
    <w:rsid w:val="00761215"/>
    <w:rsid w:val="007761C1"/>
    <w:rsid w:val="00790DCD"/>
    <w:rsid w:val="007C4221"/>
    <w:rsid w:val="007E3B2A"/>
    <w:rsid w:val="007E4539"/>
    <w:rsid w:val="008003D3"/>
    <w:rsid w:val="008004AB"/>
    <w:rsid w:val="00813DCB"/>
    <w:rsid w:val="008261CD"/>
    <w:rsid w:val="00853AB9"/>
    <w:rsid w:val="008A39C7"/>
    <w:rsid w:val="008B6421"/>
    <w:rsid w:val="008D1A56"/>
    <w:rsid w:val="00903127"/>
    <w:rsid w:val="009212B8"/>
    <w:rsid w:val="00945BED"/>
    <w:rsid w:val="00947304"/>
    <w:rsid w:val="00950F64"/>
    <w:rsid w:val="00965CCC"/>
    <w:rsid w:val="0098779D"/>
    <w:rsid w:val="00995FAF"/>
    <w:rsid w:val="009A0FD1"/>
    <w:rsid w:val="009A7D9C"/>
    <w:rsid w:val="009B5ABA"/>
    <w:rsid w:val="009D2433"/>
    <w:rsid w:val="009E6983"/>
    <w:rsid w:val="00A16F74"/>
    <w:rsid w:val="00A20BC4"/>
    <w:rsid w:val="00A65E2A"/>
    <w:rsid w:val="00A7774B"/>
    <w:rsid w:val="00A86A01"/>
    <w:rsid w:val="00AA37AA"/>
    <w:rsid w:val="00AC1C3A"/>
    <w:rsid w:val="00AC51FE"/>
    <w:rsid w:val="00B04CFF"/>
    <w:rsid w:val="00B205F3"/>
    <w:rsid w:val="00B42521"/>
    <w:rsid w:val="00B46F77"/>
    <w:rsid w:val="00B62572"/>
    <w:rsid w:val="00B81A48"/>
    <w:rsid w:val="00BC114B"/>
    <w:rsid w:val="00C128E1"/>
    <w:rsid w:val="00C23F27"/>
    <w:rsid w:val="00C34C6E"/>
    <w:rsid w:val="00C35AF1"/>
    <w:rsid w:val="00C51DB5"/>
    <w:rsid w:val="00C73C41"/>
    <w:rsid w:val="00C8227E"/>
    <w:rsid w:val="00C83412"/>
    <w:rsid w:val="00C936C3"/>
    <w:rsid w:val="00CB3056"/>
    <w:rsid w:val="00CB73BF"/>
    <w:rsid w:val="00CC1098"/>
    <w:rsid w:val="00CC4412"/>
    <w:rsid w:val="00CD1462"/>
    <w:rsid w:val="00D1473B"/>
    <w:rsid w:val="00D15A12"/>
    <w:rsid w:val="00D21113"/>
    <w:rsid w:val="00D263D6"/>
    <w:rsid w:val="00D33CC4"/>
    <w:rsid w:val="00D419CC"/>
    <w:rsid w:val="00D54C18"/>
    <w:rsid w:val="00D54C9B"/>
    <w:rsid w:val="00D6704C"/>
    <w:rsid w:val="00D76B7C"/>
    <w:rsid w:val="00D975AE"/>
    <w:rsid w:val="00DB5CC2"/>
    <w:rsid w:val="00DE0787"/>
    <w:rsid w:val="00DE65F1"/>
    <w:rsid w:val="00DF4FFD"/>
    <w:rsid w:val="00E04FAC"/>
    <w:rsid w:val="00E20BB6"/>
    <w:rsid w:val="00E23936"/>
    <w:rsid w:val="00E25FA2"/>
    <w:rsid w:val="00E26FBD"/>
    <w:rsid w:val="00E3207C"/>
    <w:rsid w:val="00E569CD"/>
    <w:rsid w:val="00E750CD"/>
    <w:rsid w:val="00E803F9"/>
    <w:rsid w:val="00E8334D"/>
    <w:rsid w:val="00EC7A8B"/>
    <w:rsid w:val="00ED5C6A"/>
    <w:rsid w:val="00F01E4F"/>
    <w:rsid w:val="00F51220"/>
    <w:rsid w:val="00F53D0D"/>
    <w:rsid w:val="00F71AE4"/>
    <w:rsid w:val="00F933A5"/>
    <w:rsid w:val="00F96D13"/>
    <w:rsid w:val="00FD5DBC"/>
    <w:rsid w:val="00FE5CD2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97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685C3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85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C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85C3D"/>
    <w:rPr>
      <w:b/>
      <w:bCs/>
      <w:sz w:val="36"/>
      <w:szCs w:val="36"/>
    </w:rPr>
  </w:style>
  <w:style w:type="character" w:styleId="a3">
    <w:name w:val="Strong"/>
    <w:uiPriority w:val="22"/>
    <w:qFormat/>
    <w:rsid w:val="00685C3D"/>
    <w:rPr>
      <w:b/>
      <w:bCs/>
    </w:rPr>
  </w:style>
  <w:style w:type="character" w:styleId="a4">
    <w:name w:val="Emphasis"/>
    <w:basedOn w:val="a0"/>
    <w:qFormat/>
    <w:rsid w:val="00685C3D"/>
    <w:rPr>
      <w:i/>
      <w:iCs/>
    </w:rPr>
  </w:style>
  <w:style w:type="table" w:styleId="a5">
    <w:name w:val="Table Grid"/>
    <w:basedOn w:val="a1"/>
    <w:uiPriority w:val="59"/>
    <w:rsid w:val="0039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973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9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973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372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72F4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372F4C"/>
    <w:rPr>
      <w:color w:val="0000FF"/>
      <w:u w:val="single"/>
    </w:rPr>
  </w:style>
  <w:style w:type="paragraph" w:customStyle="1" w:styleId="11">
    <w:name w:val="Обычный1"/>
    <w:rsid w:val="008261CD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B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6421"/>
    <w:rPr>
      <w:rFonts w:ascii="Tahoma" w:eastAsiaTheme="minorEastAsia" w:hAnsi="Tahoma" w:cs="Tahoma"/>
      <w:sz w:val="16"/>
      <w:szCs w:val="16"/>
    </w:rPr>
  </w:style>
  <w:style w:type="character" w:customStyle="1" w:styleId="message-time">
    <w:name w:val="message-time"/>
    <w:basedOn w:val="a0"/>
    <w:rsid w:val="001A1932"/>
  </w:style>
  <w:style w:type="character" w:customStyle="1" w:styleId="placeholder-text">
    <w:name w:val="placeholder-text"/>
    <w:basedOn w:val="a0"/>
    <w:rsid w:val="001A1932"/>
  </w:style>
  <w:style w:type="character" w:styleId="af">
    <w:name w:val="FollowedHyperlink"/>
    <w:basedOn w:val="a0"/>
    <w:uiPriority w:val="99"/>
    <w:semiHidden/>
    <w:unhideWhenUsed/>
    <w:rsid w:val="00091C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97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685C3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85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C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85C3D"/>
    <w:rPr>
      <w:b/>
      <w:bCs/>
      <w:sz w:val="36"/>
      <w:szCs w:val="36"/>
    </w:rPr>
  </w:style>
  <w:style w:type="character" w:styleId="a3">
    <w:name w:val="Strong"/>
    <w:uiPriority w:val="22"/>
    <w:qFormat/>
    <w:rsid w:val="00685C3D"/>
    <w:rPr>
      <w:b/>
      <w:bCs/>
    </w:rPr>
  </w:style>
  <w:style w:type="character" w:styleId="a4">
    <w:name w:val="Emphasis"/>
    <w:basedOn w:val="a0"/>
    <w:qFormat/>
    <w:rsid w:val="00685C3D"/>
    <w:rPr>
      <w:i/>
      <w:iCs/>
    </w:rPr>
  </w:style>
  <w:style w:type="table" w:styleId="a5">
    <w:name w:val="Table Grid"/>
    <w:basedOn w:val="a1"/>
    <w:uiPriority w:val="59"/>
    <w:rsid w:val="0039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973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9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973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372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72F4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372F4C"/>
    <w:rPr>
      <w:color w:val="0000FF"/>
      <w:u w:val="single"/>
    </w:rPr>
  </w:style>
  <w:style w:type="paragraph" w:customStyle="1" w:styleId="11">
    <w:name w:val="Обычный1"/>
    <w:rsid w:val="008261CD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B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6421"/>
    <w:rPr>
      <w:rFonts w:ascii="Tahoma" w:eastAsiaTheme="minorEastAsia" w:hAnsi="Tahoma" w:cs="Tahoma"/>
      <w:sz w:val="16"/>
      <w:szCs w:val="16"/>
    </w:rPr>
  </w:style>
  <w:style w:type="character" w:customStyle="1" w:styleId="message-time">
    <w:name w:val="message-time"/>
    <w:basedOn w:val="a0"/>
    <w:rsid w:val="001A1932"/>
  </w:style>
  <w:style w:type="character" w:customStyle="1" w:styleId="placeholder-text">
    <w:name w:val="placeholder-text"/>
    <w:basedOn w:val="a0"/>
    <w:rsid w:val="001A1932"/>
  </w:style>
  <w:style w:type="character" w:styleId="af">
    <w:name w:val="FollowedHyperlink"/>
    <w:basedOn w:val="a0"/>
    <w:uiPriority w:val="99"/>
    <w:semiHidden/>
    <w:unhideWhenUsed/>
    <w:rsid w:val="00091C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9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6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41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12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6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5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64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71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5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6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5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8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4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0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26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1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0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9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6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89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6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4861-725F-4063-B6D2-E583F953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zha</dc:creator>
  <cp:lastModifiedBy>qwerty</cp:lastModifiedBy>
  <cp:revision>2</cp:revision>
  <dcterms:created xsi:type="dcterms:W3CDTF">2024-03-29T15:15:00Z</dcterms:created>
  <dcterms:modified xsi:type="dcterms:W3CDTF">2024-03-29T15:15:00Z</dcterms:modified>
</cp:coreProperties>
</file>